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39E88" w14:textId="77777777" w:rsidR="009D0EEB" w:rsidRDefault="009D0EEB" w:rsidP="00483C87">
      <w:pPr>
        <w:spacing w:after="0" w:line="288" w:lineRule="auto"/>
        <w:jc w:val="center"/>
        <w:rPr>
          <w:rFonts w:ascii="Trebuchet MS" w:hAnsi="Trebuchet MS"/>
          <w:b/>
          <w:sz w:val="36"/>
          <w:szCs w:val="24"/>
        </w:rPr>
      </w:pPr>
    </w:p>
    <w:p w14:paraId="0E6BDAD8" w14:textId="3C93A80E" w:rsidR="00483C87" w:rsidRPr="00C40E7A" w:rsidRDefault="00483C87" w:rsidP="00483C87">
      <w:pPr>
        <w:spacing w:after="0" w:line="288" w:lineRule="auto"/>
        <w:jc w:val="center"/>
        <w:rPr>
          <w:rFonts w:ascii="Trebuchet MS" w:hAnsi="Trebuchet MS"/>
          <w:b/>
          <w:sz w:val="36"/>
          <w:szCs w:val="24"/>
        </w:rPr>
      </w:pPr>
      <w:r w:rsidRPr="00C40E7A">
        <w:rPr>
          <w:rFonts w:ascii="Trebuchet MS" w:hAnsi="Trebuchet MS"/>
          <w:b/>
          <w:sz w:val="36"/>
          <w:szCs w:val="24"/>
        </w:rPr>
        <w:t>ANMELDUNG</w:t>
      </w:r>
      <w:r w:rsidR="00C731F9">
        <w:rPr>
          <w:rFonts w:ascii="Trebuchet MS" w:hAnsi="Trebuchet MS"/>
          <w:b/>
          <w:sz w:val="36"/>
          <w:szCs w:val="24"/>
        </w:rPr>
        <w:t xml:space="preserve"> PRAXIS</w:t>
      </w:r>
    </w:p>
    <w:p w14:paraId="5AB74B49" w14:textId="77777777" w:rsidR="00483C87" w:rsidRPr="00C40E7A" w:rsidRDefault="00660D92" w:rsidP="00483C87">
      <w:pPr>
        <w:spacing w:after="0" w:line="288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Master</w:t>
      </w:r>
      <w:r w:rsidR="00483C87" w:rsidRPr="00C40E7A">
        <w:rPr>
          <w:rFonts w:ascii="Trebuchet MS" w:hAnsi="Trebuchet MS"/>
          <w:b/>
          <w:sz w:val="28"/>
          <w:szCs w:val="24"/>
        </w:rPr>
        <w:t xml:space="preserve"> Wirtschaft und Recht</w:t>
      </w:r>
    </w:p>
    <w:p w14:paraId="44D01FE9" w14:textId="571A2D10" w:rsidR="00483C87" w:rsidRPr="00C40E7A" w:rsidRDefault="007640E5" w:rsidP="00483C87">
      <w:pPr>
        <w:spacing w:after="0" w:line="288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udienkennzahl </w:t>
      </w:r>
      <w:r w:rsidR="00CF27A4">
        <w:rPr>
          <w:rFonts w:ascii="Trebuchet MS" w:hAnsi="Trebuchet MS"/>
          <w:sz w:val="24"/>
          <w:szCs w:val="24"/>
        </w:rPr>
        <w:t>U</w:t>
      </w:r>
      <w:r>
        <w:rPr>
          <w:rFonts w:ascii="Trebuchet MS" w:hAnsi="Trebuchet MS"/>
          <w:sz w:val="24"/>
          <w:szCs w:val="24"/>
        </w:rPr>
        <w:t>L 0</w:t>
      </w:r>
      <w:r w:rsidR="00660D92">
        <w:rPr>
          <w:rFonts w:ascii="Trebuchet MS" w:hAnsi="Trebuchet MS"/>
          <w:sz w:val="24"/>
          <w:szCs w:val="24"/>
        </w:rPr>
        <w:t>66</w:t>
      </w:r>
      <w:r>
        <w:rPr>
          <w:rFonts w:ascii="Trebuchet MS" w:hAnsi="Trebuchet MS"/>
          <w:sz w:val="24"/>
          <w:szCs w:val="24"/>
        </w:rPr>
        <w:t xml:space="preserve"> </w:t>
      </w:r>
      <w:r w:rsidR="00660D92">
        <w:rPr>
          <w:rFonts w:ascii="Trebuchet MS" w:hAnsi="Trebuchet MS"/>
          <w:sz w:val="24"/>
          <w:szCs w:val="24"/>
        </w:rPr>
        <w:t>90</w:t>
      </w:r>
      <w:r>
        <w:rPr>
          <w:rFonts w:ascii="Trebuchet MS" w:hAnsi="Trebuchet MS"/>
          <w:sz w:val="24"/>
          <w:szCs w:val="24"/>
        </w:rPr>
        <w:t>9</w:t>
      </w:r>
    </w:p>
    <w:p w14:paraId="7F65192A" w14:textId="77777777" w:rsidR="00483C87" w:rsidRPr="00C40E7A" w:rsidRDefault="00483C87" w:rsidP="00483C87">
      <w:pPr>
        <w:spacing w:after="0" w:line="288" w:lineRule="auto"/>
        <w:rPr>
          <w:rFonts w:ascii="Trebuchet MS" w:hAnsi="Trebuchet MS"/>
          <w:sz w:val="24"/>
          <w:szCs w:val="24"/>
        </w:rPr>
      </w:pPr>
    </w:p>
    <w:p w14:paraId="1223B9BC" w14:textId="77777777" w:rsidR="00AF557A" w:rsidRDefault="00735E6A" w:rsidP="006468B4">
      <w:pPr>
        <w:spacing w:after="0" w:line="288" w:lineRule="auto"/>
        <w:rPr>
          <w:rFonts w:ascii="Trebuchet MS" w:hAnsi="Trebuchet MS"/>
          <w:sz w:val="28"/>
          <w:szCs w:val="24"/>
        </w:rPr>
      </w:pPr>
      <w:sdt>
        <w:sdtPr>
          <w:rPr>
            <w:rFonts w:ascii="Trebuchet MS" w:hAnsi="Trebuchet MS"/>
            <w:sz w:val="28"/>
            <w:szCs w:val="24"/>
          </w:rPr>
          <w:id w:val="2238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57A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83C87" w:rsidRPr="00C40E7A">
        <w:rPr>
          <w:rFonts w:ascii="Trebuchet MS" w:hAnsi="Trebuchet MS"/>
          <w:sz w:val="28"/>
          <w:szCs w:val="24"/>
        </w:rPr>
        <w:t xml:space="preserve"> </w:t>
      </w:r>
      <w:r w:rsidR="00483C87" w:rsidRPr="00C40E7A">
        <w:rPr>
          <w:rFonts w:ascii="Trebuchet MS" w:hAnsi="Trebuchet MS"/>
          <w:b/>
          <w:sz w:val="28"/>
          <w:szCs w:val="24"/>
        </w:rPr>
        <w:t>Wintersemester</w:t>
      </w:r>
      <w:r w:rsidR="00AF557A">
        <w:rPr>
          <w:rFonts w:ascii="Trebuchet MS" w:hAnsi="Trebuchet MS"/>
          <w:sz w:val="28"/>
          <w:szCs w:val="24"/>
        </w:rPr>
        <w:tab/>
      </w:r>
      <w:sdt>
        <w:sdtPr>
          <w:rPr>
            <w:rFonts w:ascii="Trebuchet MS" w:hAnsi="Trebuchet MS"/>
            <w:sz w:val="28"/>
            <w:szCs w:val="24"/>
          </w:rPr>
          <w:id w:val="120189790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20/21" w:value="20/21"/>
            <w:listItem w:displayText="21/22" w:value="21/22"/>
            <w:listItem w:displayText="22/23" w:value="22/23"/>
            <w:listItem w:displayText="23/24" w:value="23/24"/>
            <w:listItem w:displayText="24/25" w:value="24/25"/>
            <w:listItem w:displayText="25/26" w:value="25/26"/>
            <w:listItem w:displayText="26/27" w:value="26/27"/>
            <w:listItem w:displayText="27/28" w:value="27/28"/>
            <w:listItem w:displayText="28/29" w:value="28/29"/>
            <w:listItem w:displayText="29/30" w:value="29/30"/>
          </w:dropDownList>
        </w:sdtPr>
        <w:sdtEndPr/>
        <w:sdtContent>
          <w:r w:rsidR="00AF557A" w:rsidRPr="00AF557A">
            <w:rPr>
              <w:rStyle w:val="Platzhaltertext"/>
              <w:sz w:val="24"/>
              <w:szCs w:val="24"/>
            </w:rPr>
            <w:t>Wählen Sie ein Element aus.</w:t>
          </w:r>
        </w:sdtContent>
      </w:sdt>
    </w:p>
    <w:p w14:paraId="64835332" w14:textId="159587F8" w:rsidR="00483C87" w:rsidRDefault="00735E6A" w:rsidP="006468B4">
      <w:pPr>
        <w:spacing w:after="0" w:line="288" w:lineRule="auto"/>
        <w:rPr>
          <w:rFonts w:ascii="Trebuchet MS" w:hAnsi="Trebuchet MS"/>
          <w:sz w:val="28"/>
          <w:szCs w:val="24"/>
        </w:rPr>
      </w:pPr>
      <w:sdt>
        <w:sdtPr>
          <w:rPr>
            <w:rFonts w:ascii="Trebuchet MS" w:hAnsi="Trebuchet MS"/>
            <w:sz w:val="28"/>
            <w:szCs w:val="24"/>
          </w:rPr>
          <w:id w:val="-15345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57A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83C87" w:rsidRPr="00C40E7A">
        <w:rPr>
          <w:rFonts w:ascii="Trebuchet MS" w:hAnsi="Trebuchet MS"/>
          <w:sz w:val="28"/>
          <w:szCs w:val="24"/>
        </w:rPr>
        <w:t xml:space="preserve"> </w:t>
      </w:r>
      <w:r w:rsidR="00483C87" w:rsidRPr="00C40E7A">
        <w:rPr>
          <w:rFonts w:ascii="Trebuchet MS" w:hAnsi="Trebuchet MS"/>
          <w:b/>
          <w:sz w:val="28"/>
          <w:szCs w:val="24"/>
        </w:rPr>
        <w:t>Sommersemester</w:t>
      </w:r>
      <w:r w:rsidR="00483C87" w:rsidRPr="00C40E7A">
        <w:rPr>
          <w:rFonts w:ascii="Trebuchet MS" w:hAnsi="Trebuchet MS"/>
          <w:sz w:val="28"/>
          <w:szCs w:val="24"/>
        </w:rPr>
        <w:tab/>
      </w:r>
      <w:sdt>
        <w:sdtPr>
          <w:rPr>
            <w:rFonts w:ascii="Trebuchet MS" w:hAnsi="Trebuchet MS"/>
            <w:sz w:val="28"/>
            <w:szCs w:val="24"/>
          </w:rPr>
          <w:id w:val="-625078944"/>
          <w:lock w:val="sdtLocked"/>
          <w:placeholder>
            <w:docPart w:val="CFFE3EA79402447D988B2DA533DD0A00"/>
          </w:placeholder>
          <w:showingPlcHdr/>
          <w:dropDownList>
            <w:listItem w:value="Wählen Sie ein Element aus.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AF557A" w:rsidRPr="00014543">
            <w:rPr>
              <w:rStyle w:val="Platzhaltertext"/>
            </w:rPr>
            <w:t>Wählen Sie ein Element aus.</w:t>
          </w:r>
        </w:sdtContent>
      </w:sdt>
    </w:p>
    <w:p w14:paraId="1D1B9795" w14:textId="77777777" w:rsidR="00483C87" w:rsidRDefault="00483C87" w:rsidP="00483C87">
      <w:pPr>
        <w:spacing w:after="0" w:line="288" w:lineRule="auto"/>
        <w:rPr>
          <w:rFonts w:ascii="Trebuchet MS" w:hAnsi="Trebuchet MS"/>
          <w:sz w:val="24"/>
          <w:szCs w:val="24"/>
        </w:rPr>
      </w:pPr>
    </w:p>
    <w:p w14:paraId="4692F09E" w14:textId="4DE5F939" w:rsidR="00660D92" w:rsidRDefault="00660D92" w:rsidP="00660D92">
      <w:pPr>
        <w:spacing w:after="0" w:line="288" w:lineRule="auto"/>
        <w:jc w:val="both"/>
        <w:rPr>
          <w:rFonts w:ascii="Trebuchet MS" w:hAnsi="Trebuchet MS"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Studienzweig</w:t>
      </w:r>
      <w:r>
        <w:rPr>
          <w:rFonts w:ascii="Trebuchet MS" w:hAnsi="Trebuchet MS"/>
          <w:sz w:val="28"/>
          <w:szCs w:val="24"/>
        </w:rPr>
        <w:t xml:space="preserve"> </w:t>
      </w:r>
      <w:sdt>
        <w:sdtPr>
          <w:rPr>
            <w:rFonts w:ascii="Trebuchet MS" w:hAnsi="Trebuchet MS"/>
            <w:sz w:val="28"/>
            <w:szCs w:val="24"/>
          </w:rPr>
          <w:id w:val="221416612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Finance" w:value="Finance"/>
            <w:listItem w:displayText="Steuerwesen und Steuerberatung" w:value="Steuerwesen und Steuerberatung"/>
            <w:listItem w:displayText="Accounting und Auditing" w:value="Accounting und Auditing"/>
            <w:listItem w:displayText="Public Management und Recht der öffentlichen Verwaltung" w:value="Public Management und Recht der öffentlichen Verwaltung"/>
          </w:dropDownList>
        </w:sdtPr>
        <w:sdtEndPr/>
        <w:sdtContent>
          <w:r w:rsidR="00AF557A" w:rsidRPr="00014543">
            <w:rPr>
              <w:rStyle w:val="Platzhaltertext"/>
            </w:rPr>
            <w:t>Wählen Sie ein Element aus.</w:t>
          </w:r>
        </w:sdtContent>
      </w:sdt>
    </w:p>
    <w:p w14:paraId="54CE7201" w14:textId="77777777" w:rsidR="00660D92" w:rsidRDefault="00660D92" w:rsidP="00660D92">
      <w:pPr>
        <w:spacing w:after="0" w:line="288" w:lineRule="auto"/>
        <w:jc w:val="both"/>
        <w:rPr>
          <w:rFonts w:ascii="Trebuchet MS" w:hAnsi="Trebuchet MS"/>
          <w:sz w:val="24"/>
          <w:szCs w:val="24"/>
        </w:rPr>
      </w:pPr>
    </w:p>
    <w:p w14:paraId="0EF87645" w14:textId="77777777" w:rsidR="006468B4" w:rsidRPr="00E236B7" w:rsidRDefault="006468B4" w:rsidP="006468B4">
      <w:pPr>
        <w:spacing w:after="0" w:line="288" w:lineRule="auto"/>
        <w:jc w:val="both"/>
        <w:rPr>
          <w:rFonts w:ascii="Trebuchet MS" w:hAnsi="Trebuchet MS"/>
          <w:b/>
          <w:sz w:val="18"/>
          <w:szCs w:val="18"/>
        </w:rPr>
      </w:pPr>
      <w:r w:rsidRPr="00E236B7">
        <w:rPr>
          <w:rFonts w:ascii="Trebuchet MS" w:hAnsi="Trebuchet MS"/>
          <w:b/>
          <w:sz w:val="18"/>
          <w:szCs w:val="18"/>
        </w:rPr>
        <w:t>§ 1</w:t>
      </w:r>
      <w:r w:rsidR="00660D92">
        <w:rPr>
          <w:rFonts w:ascii="Trebuchet MS" w:hAnsi="Trebuchet MS"/>
          <w:b/>
          <w:sz w:val="18"/>
          <w:szCs w:val="18"/>
        </w:rPr>
        <w:t>3</w:t>
      </w:r>
      <w:r w:rsidRPr="00E236B7">
        <w:rPr>
          <w:rFonts w:ascii="Trebuchet MS" w:hAnsi="Trebuchet MS"/>
          <w:b/>
          <w:sz w:val="18"/>
          <w:szCs w:val="18"/>
        </w:rPr>
        <w:t xml:space="preserve"> Bestimmungen über die Absolvierung einer facheinschlägigen Praxis</w:t>
      </w:r>
      <w:r>
        <w:rPr>
          <w:rStyle w:val="Funotenzeichen"/>
          <w:rFonts w:ascii="Trebuchet MS" w:hAnsi="Trebuchet MS"/>
          <w:b/>
          <w:sz w:val="18"/>
          <w:szCs w:val="18"/>
        </w:rPr>
        <w:footnoteReference w:id="1"/>
      </w:r>
    </w:p>
    <w:p w14:paraId="6CDDE9BD" w14:textId="77777777" w:rsidR="006468B4" w:rsidRPr="00E236B7" w:rsidRDefault="006468B4" w:rsidP="006468B4">
      <w:pPr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14:paraId="185CEC1A" w14:textId="77777777" w:rsidR="00660D92" w:rsidRDefault="00660D92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660D92">
        <w:rPr>
          <w:rFonts w:ascii="Trebuchet MS" w:hAnsi="Trebuchet MS"/>
          <w:sz w:val="18"/>
          <w:szCs w:val="18"/>
        </w:rPr>
        <w:t xml:space="preserve">Im Laufe des Masterstudiums ist eine in Bezug auf den gewählten Studienzweig facheinschlägige Praxis in einem in- bzw. ausländischen Betrieb, einer öffentlichen Verwaltung bzw. einer Nonprofit-Organisation zur Erprobung und praxisorientierten Anwendung der erworbenen Kenntnisse und Fähigkeiten zu absolvieren. Die Praxis darf nicht im letzten gemeldeten Semester absolviert werden. </w:t>
      </w:r>
    </w:p>
    <w:p w14:paraId="3FDA5F69" w14:textId="77777777" w:rsidR="00660D92" w:rsidRDefault="00660D92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660D92">
        <w:rPr>
          <w:rFonts w:ascii="Trebuchet MS" w:hAnsi="Trebuchet MS"/>
          <w:sz w:val="18"/>
          <w:szCs w:val="18"/>
        </w:rPr>
        <w:t xml:space="preserve">Bei der Praxis handelt es sich vorzugsweise um ein Projekt. Das Praxisprojekt bzw. der Praxisplatz bedarf der Zustimmung durch eine betreuende Universitätslehrerin bzw. einen betreuenden Universitätslehrer. </w:t>
      </w:r>
    </w:p>
    <w:p w14:paraId="378B214D" w14:textId="77777777" w:rsidR="00660D92" w:rsidRDefault="00660D92" w:rsidP="00660D92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660D92">
        <w:rPr>
          <w:rFonts w:ascii="Trebuchet MS" w:hAnsi="Trebuchet MS"/>
          <w:sz w:val="18"/>
          <w:szCs w:val="18"/>
        </w:rPr>
        <w:t xml:space="preserve">Die Praxis ist zumindest für die Dauer von drei Monaten in der Regel innerhalb eines Semesters abzulegen. Die Wochenarbeitszeit hat mindestens 30 Stunden zu umfassen. Der Praxis sind 14 ECTS-Anrechnungspunkte zugeordnet. </w:t>
      </w:r>
    </w:p>
    <w:p w14:paraId="6F895EDC" w14:textId="77777777" w:rsidR="00660D92" w:rsidRDefault="00660D92" w:rsidP="00660D92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660D92">
        <w:rPr>
          <w:rFonts w:ascii="Trebuchet MS" w:hAnsi="Trebuchet MS"/>
          <w:sz w:val="18"/>
          <w:szCs w:val="18"/>
        </w:rPr>
        <w:t xml:space="preserve">Berufstätige Studierende können die Praxis auch an ihrem Arbeitsplatz durchführen, soweit es sich um ein abgeschlossenes Projekt handelt und die oben genannten Bestimmungen des Curriculums eingehalten werden. </w:t>
      </w:r>
    </w:p>
    <w:p w14:paraId="0409209A" w14:textId="77777777" w:rsidR="00660D92" w:rsidRDefault="00660D92" w:rsidP="00660D92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660D92">
        <w:rPr>
          <w:rFonts w:ascii="Trebuchet MS" w:hAnsi="Trebuchet MS"/>
          <w:sz w:val="18"/>
          <w:szCs w:val="18"/>
        </w:rPr>
        <w:t xml:space="preserve">Im Anschluss an die Praxis, spätestens jedoch im zweiten darauf folgenden Semester, ist ein Seminar im Ausmaß von 1 ECTS-Anrechnungspunkt zur Aufarbeitung der Praxis zu besuchen, in dem die gewonnenen Erfahrungen in einem schriftlichen Bericht aufgearbeitet und wissenschaftlich reflektiert werden. </w:t>
      </w:r>
    </w:p>
    <w:p w14:paraId="6D345F07" w14:textId="77777777" w:rsidR="00660D92" w:rsidRDefault="00660D92" w:rsidP="00660D92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660D92">
        <w:rPr>
          <w:rFonts w:ascii="Trebuchet MS" w:hAnsi="Trebuchet MS"/>
          <w:sz w:val="18"/>
          <w:szCs w:val="18"/>
        </w:rPr>
        <w:t xml:space="preserve">Es wird empfohlen, die Praxis im zweiten oder dritten Semester des Masterstudiums zu absolvieren. </w:t>
      </w:r>
    </w:p>
    <w:p w14:paraId="0D2E7A65" w14:textId="77777777" w:rsidR="00660D92" w:rsidRDefault="00660D92" w:rsidP="00483C87">
      <w:pPr>
        <w:spacing w:after="0" w:line="288" w:lineRule="auto"/>
        <w:jc w:val="both"/>
        <w:rPr>
          <w:rFonts w:ascii="Trebuchet MS" w:hAnsi="Trebuchet MS"/>
        </w:rPr>
      </w:pPr>
    </w:p>
    <w:p w14:paraId="4B1A2911" w14:textId="77777777" w:rsidR="00483C87" w:rsidRPr="00590F11" w:rsidRDefault="00483C87" w:rsidP="00483C87">
      <w:pPr>
        <w:spacing w:after="0" w:line="288" w:lineRule="auto"/>
        <w:jc w:val="both"/>
        <w:rPr>
          <w:rFonts w:ascii="Trebuchet MS" w:hAnsi="Trebuchet MS"/>
          <w:strike/>
          <w:sz w:val="20"/>
          <w:szCs w:val="20"/>
        </w:rPr>
      </w:pPr>
      <w:r w:rsidRPr="00590F11">
        <w:rPr>
          <w:rFonts w:ascii="Trebuchet MS" w:hAnsi="Trebuchet MS"/>
          <w:sz w:val="20"/>
          <w:szCs w:val="20"/>
        </w:rPr>
        <w:t xml:space="preserve">Ihr Ansuchen kann nur berücksichtigt und gegebenenfalls genehmigt werden, wenn das unterschriebene Formular </w:t>
      </w:r>
      <w:r w:rsidRPr="00590F11">
        <w:rPr>
          <w:rFonts w:ascii="Trebuchet MS" w:hAnsi="Trebuchet MS"/>
          <w:b/>
          <w:sz w:val="20"/>
          <w:szCs w:val="20"/>
        </w:rPr>
        <w:t>vollständig ausgefüllt</w:t>
      </w:r>
      <w:r w:rsidRPr="00590F11">
        <w:rPr>
          <w:rFonts w:ascii="Trebuchet MS" w:hAnsi="Trebuchet MS"/>
          <w:sz w:val="20"/>
          <w:szCs w:val="20"/>
        </w:rPr>
        <w:t xml:space="preserve"> ist! Für eventuelle Rückfragen wenden Sie sich bitte an das Sekretariat.</w:t>
      </w:r>
    </w:p>
    <w:p w14:paraId="45A649BE" w14:textId="77777777" w:rsidR="00660D92" w:rsidRDefault="00660D92" w:rsidP="00483C87">
      <w:pPr>
        <w:spacing w:after="0" w:line="288" w:lineRule="auto"/>
        <w:jc w:val="both"/>
        <w:rPr>
          <w:rFonts w:ascii="Trebuchet MS" w:hAnsi="Trebuchet MS"/>
          <w:b/>
          <w:sz w:val="28"/>
        </w:rPr>
      </w:pPr>
    </w:p>
    <w:p w14:paraId="1767CC54" w14:textId="47C46350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>Angaben zur/zum Studier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83C87" w:rsidRPr="00555306" w14:paraId="3717DBB1" w14:textId="77777777" w:rsidTr="00B81BDB">
        <w:trPr>
          <w:trHeight w:val="454"/>
        </w:trPr>
        <w:tc>
          <w:tcPr>
            <w:tcW w:w="2263" w:type="dxa"/>
          </w:tcPr>
          <w:p w14:paraId="04165EE1" w14:textId="77777777"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Name:</w:t>
            </w:r>
          </w:p>
        </w:tc>
        <w:sdt>
          <w:sdtPr>
            <w:rPr>
              <w:rFonts w:ascii="Trebuchet MS" w:hAnsi="Trebuchet MS"/>
            </w:rPr>
            <w:id w:val="107902230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31" w:type="dxa"/>
              </w:tcPr>
              <w:p w14:paraId="69427F3B" w14:textId="4E211781" w:rsidR="00483C87" w:rsidRPr="00555306" w:rsidRDefault="00483C8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</w:p>
            </w:tc>
          </w:sdtContent>
        </w:sdt>
      </w:tr>
      <w:tr w:rsidR="00483C87" w:rsidRPr="00555306" w14:paraId="0BB0150B" w14:textId="77777777" w:rsidTr="00B81BDB">
        <w:trPr>
          <w:trHeight w:val="454"/>
        </w:trPr>
        <w:tc>
          <w:tcPr>
            <w:tcW w:w="2263" w:type="dxa"/>
          </w:tcPr>
          <w:p w14:paraId="2953E64D" w14:textId="77777777" w:rsidR="00483C87" w:rsidRPr="00555306" w:rsidRDefault="006468B4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rikelnummer</w:t>
            </w:r>
            <w:r w:rsidR="00483C87"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58007030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12B6D903" w14:textId="79B68C1A" w:rsidR="00483C87" w:rsidRPr="00555306" w:rsidRDefault="00AF557A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14:paraId="1303F273" w14:textId="77777777" w:rsidTr="00B81BDB">
        <w:trPr>
          <w:trHeight w:val="454"/>
        </w:trPr>
        <w:tc>
          <w:tcPr>
            <w:tcW w:w="2263" w:type="dxa"/>
          </w:tcPr>
          <w:p w14:paraId="7D240F60" w14:textId="2D55B498"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E</w:t>
            </w:r>
            <w:r w:rsidR="00CF27A4">
              <w:rPr>
                <w:rFonts w:ascii="Trebuchet MS" w:hAnsi="Trebuchet MS"/>
              </w:rPr>
              <w:t>-M</w:t>
            </w:r>
            <w:r w:rsidRPr="00555306">
              <w:rPr>
                <w:rFonts w:ascii="Trebuchet MS" w:hAnsi="Trebuchet MS"/>
              </w:rPr>
              <w:t>ail-Adresse:</w:t>
            </w:r>
          </w:p>
        </w:tc>
        <w:sdt>
          <w:sdtPr>
            <w:rPr>
              <w:rFonts w:ascii="Trebuchet MS" w:hAnsi="Trebuchet MS"/>
            </w:rPr>
            <w:id w:val="-71427878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6B6EC18B" w14:textId="093FC001" w:rsidR="00483C87" w:rsidRPr="00555306" w:rsidRDefault="00AF557A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14:paraId="73DF5803" w14:textId="77777777" w:rsidTr="00B81BDB">
        <w:trPr>
          <w:trHeight w:val="454"/>
        </w:trPr>
        <w:tc>
          <w:tcPr>
            <w:tcW w:w="2263" w:type="dxa"/>
          </w:tcPr>
          <w:p w14:paraId="1978F07C" w14:textId="77777777" w:rsidR="00483C87" w:rsidRPr="00555306" w:rsidRDefault="006468B4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nummer</w:t>
            </w:r>
            <w:r w:rsidR="00483C87"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84709418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4FAE7C32" w14:textId="7B5D8966" w:rsidR="00483C87" w:rsidRPr="00555306" w:rsidRDefault="00AF557A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4060BA" w14:textId="77777777" w:rsidR="00E236B7" w:rsidRDefault="00E236B7" w:rsidP="00E236B7">
      <w:pPr>
        <w:spacing w:after="0" w:line="288" w:lineRule="auto"/>
        <w:jc w:val="both"/>
        <w:rPr>
          <w:rFonts w:ascii="Trebuchet MS" w:hAnsi="Trebuchet MS"/>
        </w:rPr>
      </w:pPr>
    </w:p>
    <w:p w14:paraId="478C99F3" w14:textId="77777777" w:rsidR="00AF557A" w:rsidRDefault="00AF557A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</w:p>
    <w:p w14:paraId="46F49670" w14:textId="77777777" w:rsidR="009D0EEB" w:rsidRDefault="009D0EEB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</w:p>
    <w:p w14:paraId="0E6524F5" w14:textId="77777777" w:rsidR="009D0EEB" w:rsidRDefault="009D0EEB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</w:p>
    <w:p w14:paraId="29EB2268" w14:textId="77777777" w:rsidR="009D0EEB" w:rsidRDefault="009D0EEB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</w:p>
    <w:p w14:paraId="6E364D2A" w14:textId="77777777" w:rsidR="009D0EEB" w:rsidRDefault="009D0EEB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</w:p>
    <w:p w14:paraId="72CBA04D" w14:textId="15CCD5E4" w:rsidR="00C13970" w:rsidRPr="00555306" w:rsidRDefault="00C13970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 xml:space="preserve">Angaben zur/zum </w:t>
      </w:r>
      <w:r>
        <w:rPr>
          <w:rFonts w:ascii="Trebuchet MS" w:hAnsi="Trebuchet MS"/>
          <w:b/>
          <w:sz w:val="28"/>
        </w:rPr>
        <w:t>Praktikumsgeberin/Praktikumsgeber</w:t>
      </w:r>
      <w:r w:rsidR="00660D92">
        <w:rPr>
          <w:rStyle w:val="Funotenzeichen"/>
          <w:rFonts w:ascii="Trebuchet MS" w:hAnsi="Trebuchet MS"/>
          <w:b/>
          <w:sz w:val="28"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13970" w:rsidRPr="00555306" w14:paraId="30FED50C" w14:textId="77777777" w:rsidTr="00562248">
        <w:trPr>
          <w:trHeight w:val="454"/>
        </w:trPr>
        <w:tc>
          <w:tcPr>
            <w:tcW w:w="2263" w:type="dxa"/>
          </w:tcPr>
          <w:p w14:paraId="08D196EC" w14:textId="329BF855" w:rsidR="00C13970" w:rsidRPr="00555306" w:rsidRDefault="00D6342B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titution:</w:t>
            </w:r>
          </w:p>
        </w:tc>
        <w:sdt>
          <w:sdtPr>
            <w:rPr>
              <w:rFonts w:ascii="Trebuchet MS" w:hAnsi="Trebuchet MS"/>
            </w:rPr>
            <w:id w:val="-1760438094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6B979367" w14:textId="441E085E" w:rsidR="00C13970" w:rsidRPr="00555306" w:rsidRDefault="00AF557A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532AE43A" w14:textId="77777777" w:rsidTr="00562248">
        <w:trPr>
          <w:trHeight w:val="454"/>
        </w:trPr>
        <w:tc>
          <w:tcPr>
            <w:tcW w:w="2263" w:type="dxa"/>
          </w:tcPr>
          <w:p w14:paraId="3B40064D" w14:textId="77777777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:</w:t>
            </w:r>
          </w:p>
        </w:tc>
        <w:sdt>
          <w:sdtPr>
            <w:rPr>
              <w:rFonts w:ascii="Trebuchet MS" w:hAnsi="Trebuchet MS"/>
            </w:rPr>
            <w:id w:val="7269616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223E82C1" w14:textId="65B1ACCF" w:rsidR="00C13970" w:rsidRPr="00555306" w:rsidRDefault="00AF557A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2FCAF058" w14:textId="77777777" w:rsidTr="00562248">
        <w:trPr>
          <w:trHeight w:val="454"/>
        </w:trPr>
        <w:tc>
          <w:tcPr>
            <w:tcW w:w="2263" w:type="dxa"/>
          </w:tcPr>
          <w:p w14:paraId="2F82752A" w14:textId="189ED096" w:rsidR="00C13970" w:rsidRPr="00555306" w:rsidRDefault="00D6342B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antwortliche Kontaktperson:</w:t>
            </w:r>
          </w:p>
        </w:tc>
        <w:sdt>
          <w:sdtPr>
            <w:rPr>
              <w:rFonts w:ascii="Trebuchet MS" w:hAnsi="Trebuchet MS"/>
            </w:rPr>
            <w:id w:val="86888369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3AD59BE8" w14:textId="6002E5B8" w:rsidR="00C13970" w:rsidRPr="00555306" w:rsidRDefault="00E95119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E9511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40C28DED" w14:textId="77777777" w:rsidTr="00562248">
        <w:trPr>
          <w:trHeight w:val="454"/>
        </w:trPr>
        <w:tc>
          <w:tcPr>
            <w:tcW w:w="2263" w:type="dxa"/>
          </w:tcPr>
          <w:p w14:paraId="17732A60" w14:textId="11EF5E8C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E</w:t>
            </w:r>
            <w:r w:rsidR="00CF27A4">
              <w:rPr>
                <w:rFonts w:ascii="Trebuchet MS" w:hAnsi="Trebuchet MS"/>
              </w:rPr>
              <w:t>-M</w:t>
            </w:r>
            <w:r w:rsidRPr="00555306">
              <w:rPr>
                <w:rFonts w:ascii="Trebuchet MS" w:hAnsi="Trebuchet MS"/>
              </w:rPr>
              <w:t>ail-Adresse:</w:t>
            </w:r>
          </w:p>
        </w:tc>
        <w:sdt>
          <w:sdtPr>
            <w:rPr>
              <w:rFonts w:ascii="Trebuchet MS" w:hAnsi="Trebuchet MS"/>
            </w:rPr>
            <w:id w:val="198858552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382D6683" w14:textId="4B95D849" w:rsidR="00C13970" w:rsidRPr="00555306" w:rsidRDefault="00AF557A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14:paraId="48E4A6EB" w14:textId="77777777" w:rsidTr="00562248">
        <w:trPr>
          <w:trHeight w:val="454"/>
        </w:trPr>
        <w:tc>
          <w:tcPr>
            <w:tcW w:w="2263" w:type="dxa"/>
          </w:tcPr>
          <w:p w14:paraId="02CB8AE1" w14:textId="77777777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nummer</w:t>
            </w:r>
            <w:r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43872817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14:paraId="559B7BAE" w14:textId="1BD046FA" w:rsidR="00C13970" w:rsidRPr="00555306" w:rsidRDefault="00AF557A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6E454A6" w14:textId="77777777" w:rsidR="00660D92" w:rsidRDefault="00660D92" w:rsidP="00660D92">
      <w:pPr>
        <w:spacing w:after="120" w:line="288" w:lineRule="auto"/>
        <w:jc w:val="both"/>
        <w:rPr>
          <w:rFonts w:ascii="Trebuchet MS" w:hAnsi="Trebuchet MS"/>
          <w:b/>
          <w:sz w:val="28"/>
        </w:rPr>
      </w:pPr>
    </w:p>
    <w:p w14:paraId="00901E87" w14:textId="25E8DEAB" w:rsidR="00C13970" w:rsidRPr="00C13970" w:rsidRDefault="00C13970" w:rsidP="00660D92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C13970">
        <w:rPr>
          <w:rFonts w:ascii="Trebuchet MS" w:hAnsi="Trebuchet MS"/>
          <w:b/>
          <w:sz w:val="28"/>
        </w:rPr>
        <w:t xml:space="preserve">Angabe </w:t>
      </w:r>
      <w:r>
        <w:rPr>
          <w:rFonts w:ascii="Trebuchet MS" w:hAnsi="Trebuchet MS"/>
          <w:b/>
          <w:sz w:val="28"/>
        </w:rPr>
        <w:t xml:space="preserve">der </w:t>
      </w:r>
      <w:r w:rsidR="00660D92">
        <w:rPr>
          <w:rFonts w:ascii="Trebuchet MS" w:hAnsi="Trebuchet MS"/>
          <w:b/>
          <w:sz w:val="28"/>
        </w:rPr>
        <w:t>einschlägigen</w:t>
      </w:r>
      <w:r>
        <w:rPr>
          <w:rFonts w:ascii="Trebuchet MS" w:hAnsi="Trebuchet MS"/>
          <w:b/>
          <w:sz w:val="28"/>
        </w:rPr>
        <w:t xml:space="preserve"> </w:t>
      </w:r>
      <w:r w:rsidR="0081361B">
        <w:rPr>
          <w:rFonts w:ascii="Trebuchet MS" w:hAnsi="Trebuchet MS"/>
          <w:b/>
          <w:sz w:val="28"/>
        </w:rPr>
        <w:t>Lehrveranstaltungen</w:t>
      </w:r>
      <w:r w:rsidR="00660D92">
        <w:rPr>
          <w:rFonts w:ascii="Trebuchet MS" w:hAnsi="Trebuchet MS"/>
          <w:b/>
          <w:sz w:val="28"/>
        </w:rPr>
        <w:t xml:space="preserve"> im Master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3970" w:rsidRPr="00555306" w14:paraId="260CDE00" w14:textId="77777777" w:rsidTr="00562248">
        <w:tc>
          <w:tcPr>
            <w:tcW w:w="10194" w:type="dxa"/>
          </w:tcPr>
          <w:sdt>
            <w:sdtPr>
              <w:rPr>
                <w:rFonts w:ascii="Trebuchet MS" w:hAnsi="Trebuchet MS"/>
              </w:rPr>
              <w:id w:val="-44364685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954DCF5" w14:textId="48046D33" w:rsidR="00C13970" w:rsidRPr="00555306" w:rsidRDefault="00E95119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E9511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7AD7FCF" w14:textId="77777777"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14:paraId="56AD6982" w14:textId="77777777" w:rsidR="00C13970" w:rsidRDefault="00C13970" w:rsidP="00483C87">
      <w:pPr>
        <w:spacing w:after="120" w:line="288" w:lineRule="auto"/>
        <w:jc w:val="both"/>
        <w:rPr>
          <w:rFonts w:ascii="Trebuchet MS" w:hAnsi="Trebuchet MS"/>
          <w:b/>
          <w:sz w:val="28"/>
        </w:rPr>
      </w:pPr>
    </w:p>
    <w:p w14:paraId="1F4C6806" w14:textId="77777777" w:rsidR="0081361B" w:rsidRDefault="00483C87" w:rsidP="00AF557A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>Angaben zum Inhalt der Praxistätigkeit bzw. zum Projektgegenstan</w:t>
      </w:r>
      <w:r w:rsidR="00590F11">
        <w:rPr>
          <w:rFonts w:ascii="Trebuchet MS" w:hAnsi="Trebuchet MS"/>
          <w:b/>
          <w:sz w:val="28"/>
        </w:rPr>
        <w:t>d</w:t>
      </w:r>
      <w:r w:rsidR="00AF557A">
        <w:rPr>
          <w:rFonts w:ascii="Trebuchet MS" w:hAnsi="Trebuchet MS"/>
          <w:b/>
          <w:sz w:val="28"/>
        </w:rPr>
        <w:t xml:space="preserve"> </w:t>
      </w:r>
    </w:p>
    <w:p w14:paraId="31E16444" w14:textId="2CD26A7F" w:rsidR="00483C87" w:rsidRPr="00AF557A" w:rsidRDefault="00AF557A" w:rsidP="00AF557A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0A3E39">
        <w:rPr>
          <w:rFonts w:ascii="Trebuchet MS" w:hAnsi="Trebuchet MS"/>
          <w:sz w:val="24"/>
          <w:szCs w:val="24"/>
        </w:rPr>
        <w:t>(</w:t>
      </w:r>
      <w:r>
        <w:rPr>
          <w:rFonts w:ascii="Trebuchet MS" w:hAnsi="Trebuchet MS"/>
          <w:sz w:val="24"/>
          <w:szCs w:val="24"/>
        </w:rPr>
        <w:t>Umfang ca 1 DIN A4-Steite</w:t>
      </w:r>
      <w:r w:rsidRPr="000A3E39">
        <w:rPr>
          <w:rFonts w:ascii="Trebuchet MS" w:hAnsi="Trebuchet MS"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557A" w:rsidRPr="00555306" w14:paraId="296D55E1" w14:textId="77777777" w:rsidTr="002800C8">
        <w:tc>
          <w:tcPr>
            <w:tcW w:w="10194" w:type="dxa"/>
          </w:tcPr>
          <w:sdt>
            <w:sdtPr>
              <w:rPr>
                <w:rFonts w:ascii="Trebuchet MS" w:hAnsi="Trebuchet MS"/>
              </w:rPr>
              <w:id w:val="1804967705"/>
              <w:lock w:val="sdtLocked"/>
              <w:placeholder>
                <w:docPart w:val="CCD977DD6F0C4068BACE355FF2D72582"/>
              </w:placeholder>
              <w:showingPlcHdr/>
              <w:text w:multiLine="1"/>
            </w:sdtPr>
            <w:sdtEndPr/>
            <w:sdtContent>
              <w:p w14:paraId="76E5AB51" w14:textId="77777777" w:rsidR="00AF557A" w:rsidRPr="00555306" w:rsidRDefault="00AF557A" w:rsidP="002800C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01454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3EA2A80" w14:textId="77777777" w:rsidR="00AF557A" w:rsidRPr="00555306" w:rsidRDefault="00AF557A" w:rsidP="002800C8">
            <w:pPr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14:paraId="098E7A45" w14:textId="77777777" w:rsidR="00660D92" w:rsidRPr="00555306" w:rsidRDefault="00660D92" w:rsidP="00483C87">
      <w:pPr>
        <w:spacing w:after="0" w:line="288" w:lineRule="auto"/>
        <w:jc w:val="both"/>
        <w:rPr>
          <w:rFonts w:ascii="Trebuchet MS" w:hAnsi="Trebuchet MS"/>
        </w:rPr>
      </w:pPr>
    </w:p>
    <w:p w14:paraId="4122643A" w14:textId="6131BBB4" w:rsidR="00AF557A" w:rsidRDefault="00483C87" w:rsidP="00AF557A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  <w:b/>
        </w:rPr>
        <w:t>Vereinbarter Zeitraum des Praktikums</w:t>
      </w:r>
      <w:r w:rsidR="00C13970">
        <w:rPr>
          <w:rStyle w:val="Funotenzeichen"/>
          <w:rFonts w:ascii="Trebuchet MS" w:hAnsi="Trebuchet MS"/>
          <w:b/>
        </w:rPr>
        <w:footnoteReference w:id="3"/>
      </w:r>
      <w:r w:rsidRPr="00555306">
        <w:rPr>
          <w:rFonts w:ascii="Trebuchet MS" w:hAnsi="Trebuchet MS"/>
        </w:rPr>
        <w:t xml:space="preserve"> </w:t>
      </w:r>
      <w:r w:rsidR="00AF557A">
        <w:rPr>
          <w:rFonts w:ascii="Trebuchet MS" w:hAnsi="Trebuchet MS"/>
        </w:rPr>
        <w:tab/>
        <w:t xml:space="preserve">Von </w:t>
      </w:r>
      <w:sdt>
        <w:sdtPr>
          <w:rPr>
            <w:rFonts w:ascii="Trebuchet MS" w:hAnsi="Trebuchet MS"/>
          </w:rPr>
          <w:id w:val="-1179195702"/>
          <w:lock w:val="sdtLocked"/>
          <w:placeholder>
            <w:docPart w:val="25129DDF75C84211B94FCD1D7125D298"/>
          </w:placeholder>
          <w:showingPlcHdr/>
          <w:date w:fullDate="2020-07-24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AF557A" w:rsidRPr="006E6A27">
            <w:rPr>
              <w:rStyle w:val="Platzhaltertext"/>
            </w:rPr>
            <w:t>Klicken oder tippen Sie, um ein Datum einzugeben.</w:t>
          </w:r>
        </w:sdtContent>
      </w:sdt>
    </w:p>
    <w:p w14:paraId="39F550EE" w14:textId="5F6BCFEC" w:rsidR="00483C87" w:rsidRPr="00555306" w:rsidRDefault="00AF557A" w:rsidP="00AF557A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Bis </w:t>
      </w:r>
      <w:sdt>
        <w:sdtPr>
          <w:rPr>
            <w:rFonts w:ascii="Trebuchet MS" w:hAnsi="Trebuchet MS"/>
          </w:rPr>
          <w:id w:val="2043931473"/>
          <w:lock w:val="sdtLocked"/>
          <w:placeholder>
            <w:docPart w:val="25129DDF75C84211B94FCD1D7125D298"/>
          </w:placeholder>
          <w:showingPlcHdr/>
          <w:date w:fullDate="2020-07-17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6E6A27">
            <w:rPr>
              <w:rStyle w:val="Platzhaltertext"/>
            </w:rPr>
            <w:t>Klicken oder tippen Sie, um ein Datum einzugeben.</w:t>
          </w:r>
        </w:sdtContent>
      </w:sdt>
    </w:p>
    <w:p w14:paraId="132E8637" w14:textId="1884227A" w:rsidR="00483C87" w:rsidRPr="00555306" w:rsidRDefault="00483C87" w:rsidP="00483C87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  <w:b/>
        </w:rPr>
        <w:t>Vereinbarte Wochenarbeitszeit</w:t>
      </w:r>
      <w:r w:rsidRPr="00555306">
        <w:rPr>
          <w:rFonts w:ascii="Trebuchet MS" w:hAnsi="Trebuchet MS"/>
        </w:rPr>
        <w:t xml:space="preserve"> (Stundenanzahl):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607843650"/>
          <w:lock w:val="sdtLocked"/>
          <w:placeholder>
            <w:docPart w:val="264A250CA3BE46599A6C7B690B680273"/>
          </w:placeholder>
          <w:showingPlcHdr/>
          <w:dropDownList>
            <w:listItem w:value="Wählen Sie ein Element aus."/>
            <w:listItem w:displayText="5 Std" w:value="5 Std"/>
            <w:listItem w:displayText="10 Std" w:value="10 Std"/>
            <w:listItem w:displayText="15 Std" w:value="15 Std"/>
            <w:listItem w:displayText="20 Std" w:value="20 Std"/>
            <w:listItem w:displayText="25 Std" w:value="25 Std"/>
            <w:listItem w:displayText="30 Std" w:value="30 Std"/>
            <w:listItem w:displayText="35 Std" w:value="35 Std"/>
            <w:listItem w:displayText="40 Std" w:value="40 Std"/>
          </w:dropDownList>
        </w:sdtPr>
        <w:sdtEndPr/>
        <w:sdtContent>
          <w:r w:rsidR="00AF557A" w:rsidRPr="006E6A27">
            <w:rPr>
              <w:rStyle w:val="Platzhaltertext"/>
            </w:rPr>
            <w:t>Wählen Sie ein Element aus.</w:t>
          </w:r>
        </w:sdtContent>
      </w:sdt>
    </w:p>
    <w:p w14:paraId="7ADFB7F4" w14:textId="7777777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14:paraId="36689889" w14:textId="208661E4" w:rsidR="00590F11" w:rsidRDefault="00590F11" w:rsidP="00483C87">
      <w:pPr>
        <w:spacing w:after="0" w:line="288" w:lineRule="auto"/>
        <w:jc w:val="both"/>
        <w:rPr>
          <w:rFonts w:ascii="Trebuchet MS" w:hAnsi="Trebuchet MS"/>
          <w:b/>
        </w:rPr>
      </w:pPr>
      <w:r w:rsidRPr="00590F11">
        <w:rPr>
          <w:rFonts w:ascii="Trebuchet MS" w:hAnsi="Trebuchet MS"/>
          <w:b/>
        </w:rPr>
        <w:t>Anmeldung im ZEUS</w:t>
      </w:r>
    </w:p>
    <w:p w14:paraId="2F27B091" w14:textId="0FCC9479" w:rsidR="00590F11" w:rsidRPr="00590F11" w:rsidRDefault="00590F11" w:rsidP="00483C87">
      <w:pPr>
        <w:spacing w:after="0" w:line="288" w:lineRule="auto"/>
        <w:jc w:val="both"/>
        <w:rPr>
          <w:rFonts w:ascii="Trebuchet MS" w:hAnsi="Trebuchet MS"/>
          <w:sz w:val="20"/>
          <w:szCs w:val="20"/>
        </w:rPr>
      </w:pPr>
      <w:r w:rsidRPr="00590F11">
        <w:rPr>
          <w:rFonts w:ascii="Trebuchet MS" w:hAnsi="Trebuchet MS"/>
          <w:sz w:val="20"/>
          <w:szCs w:val="20"/>
        </w:rPr>
        <w:t>Bitte melden Sie sich (zeitgleich mit der Abgabe der Anmeldung) im ZEUS zur Lehrveranstaltung „Praxis aus REWI“ an.</w:t>
      </w:r>
    </w:p>
    <w:p w14:paraId="39ED02B5" w14:textId="41894337" w:rsidR="00590F11" w:rsidRDefault="00590F11" w:rsidP="00483C87">
      <w:pPr>
        <w:spacing w:after="0" w:line="288" w:lineRule="auto"/>
        <w:jc w:val="both"/>
        <w:rPr>
          <w:rFonts w:ascii="Trebuchet MS" w:hAnsi="Trebuchet MS"/>
        </w:rPr>
      </w:pPr>
    </w:p>
    <w:p w14:paraId="73A112E2" w14:textId="2291703B" w:rsidR="00C13970" w:rsidRDefault="00483C87" w:rsidP="00483C8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Datum</w:t>
      </w:r>
      <w:r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178929188"/>
          <w:lock w:val="sdtLocked"/>
          <w:placeholder>
            <w:docPart w:val="9AF4ACD53C9F452D984353C7DA9B53F6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AF557A" w:rsidRPr="006E6A27">
            <w:rPr>
              <w:rStyle w:val="Platzhaltertext"/>
            </w:rPr>
            <w:t>Klicken oder tippen Sie, um ein Datum einzugeben.</w:t>
          </w:r>
        </w:sdtContent>
      </w:sdt>
    </w:p>
    <w:p w14:paraId="055E6310" w14:textId="25307D97"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 xml:space="preserve">Unterschrift der/des Studierenden </w:t>
      </w:r>
      <w:r>
        <w:rPr>
          <w:rFonts w:ascii="Trebuchet MS" w:hAnsi="Trebuchet MS"/>
        </w:rPr>
        <w:t>____________________________</w:t>
      </w:r>
    </w:p>
    <w:p w14:paraId="110B1324" w14:textId="77777777" w:rsidR="00C405F7" w:rsidRDefault="00C405F7"/>
    <w:p w14:paraId="70E9F3A3" w14:textId="3908198B" w:rsidR="00C13970" w:rsidRDefault="00C405F7" w:rsidP="00C405F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Datum</w:t>
      </w:r>
      <w:r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758941264"/>
          <w:lock w:val="sdtLocked"/>
          <w:placeholder>
            <w:docPart w:val="9345E4DC4F7D4450AEF8E3A37263B8E9"/>
          </w:placeholder>
          <w:showingPlcHdr/>
          <w:date w:fullDate="2020-07-17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AF557A" w:rsidRPr="006E6A27">
            <w:rPr>
              <w:rStyle w:val="Platzhaltertext"/>
            </w:rPr>
            <w:t>Klicken oder tippen Sie, um ein Datum einzugeben.</w:t>
          </w:r>
        </w:sdtContent>
      </w:sdt>
    </w:p>
    <w:p w14:paraId="180D3902" w14:textId="504EC220" w:rsidR="00C405F7" w:rsidRPr="00590F11" w:rsidRDefault="00C405F7" w:rsidP="00590F11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terschrift der/des </w:t>
      </w:r>
      <w:r w:rsidR="00C13970">
        <w:rPr>
          <w:rFonts w:ascii="Trebuchet MS" w:hAnsi="Trebuchet MS"/>
        </w:rPr>
        <w:t>betreuenden Fachvertreterin/Fachvertreters</w:t>
      </w:r>
      <w:r w:rsidR="00C13970">
        <w:rPr>
          <w:rStyle w:val="Funotenzeichen"/>
          <w:rFonts w:ascii="Trebuchet MS" w:hAnsi="Trebuchet MS"/>
        </w:rPr>
        <w:footnoteReference w:id="4"/>
      </w:r>
      <w:r w:rsidRPr="0055530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___________</w:t>
      </w:r>
    </w:p>
    <w:sectPr w:rsidR="00C405F7" w:rsidRPr="00590F11" w:rsidSect="0024414B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4C0A2" w14:textId="77777777" w:rsidR="009369DB" w:rsidRDefault="009369DB" w:rsidP="00483C87">
      <w:pPr>
        <w:spacing w:after="0" w:line="240" w:lineRule="auto"/>
      </w:pPr>
      <w:r>
        <w:separator/>
      </w:r>
    </w:p>
  </w:endnote>
  <w:endnote w:type="continuationSeparator" w:id="0">
    <w:p w14:paraId="13AA822D" w14:textId="77777777" w:rsidR="009369DB" w:rsidRDefault="009369DB" w:rsidP="004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6"/>
        <w:lang w:val="de-DE"/>
      </w:rPr>
      <w:id w:val="927071593"/>
      <w:docPartObj>
        <w:docPartGallery w:val="Page Numbers (Bottom of Page)"/>
        <w:docPartUnique/>
      </w:docPartObj>
    </w:sdtPr>
    <w:sdtEndPr/>
    <w:sdtContent>
      <w:p w14:paraId="10D04D14" w14:textId="77777777" w:rsidR="00405F2C" w:rsidRPr="00555306" w:rsidRDefault="00483C87">
        <w:pPr>
          <w:pStyle w:val="Fuzeile"/>
          <w:jc w:val="right"/>
          <w:rPr>
            <w:rFonts w:ascii="Trebuchet MS" w:hAnsi="Trebuchet MS"/>
            <w:sz w:val="16"/>
            <w:lang w:val="de-DE"/>
          </w:rPr>
        </w:pPr>
        <w:r w:rsidRPr="00555306">
          <w:rPr>
            <w:rFonts w:ascii="Trebuchet MS" w:hAnsi="Trebuchet MS"/>
            <w:noProof/>
            <w:sz w:val="16"/>
            <w:szCs w:val="20"/>
            <w:lang w:eastAsia="de-A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64BECD9" wp14:editId="49CA173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5250</wp:posOffset>
                  </wp:positionV>
                  <wp:extent cx="6530975" cy="0"/>
                  <wp:effectExtent l="0" t="0" r="22225" b="19050"/>
                  <wp:wrapNone/>
                  <wp:docPr id="4" name="Gerader Verbinde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53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line w14:anchorId="70EBEEA4" id="Gerader Verbinde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5pt" to="51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229BA34" w14:textId="1D3031CB" w:rsidR="00405F2C" w:rsidRPr="00555306" w:rsidRDefault="00483C87" w:rsidP="00405F2C">
        <w:pPr>
          <w:pStyle w:val="Fuzeile"/>
          <w:tabs>
            <w:tab w:val="right" w:pos="10204"/>
          </w:tabs>
          <w:rPr>
            <w:rFonts w:ascii="Trebuchet MS" w:hAnsi="Trebuchet MS"/>
            <w:sz w:val="16"/>
          </w:rPr>
        </w:pPr>
        <w:r w:rsidRPr="00555306">
          <w:rPr>
            <w:rFonts w:ascii="Trebuchet MS" w:hAnsi="Trebuchet MS"/>
            <w:sz w:val="16"/>
            <w:lang w:val="de-DE"/>
          </w:rPr>
          <w:t xml:space="preserve">Praxisanmeldung </w:t>
        </w:r>
        <w:r w:rsidR="00AA120B">
          <w:rPr>
            <w:rFonts w:ascii="Trebuchet MS" w:hAnsi="Trebuchet MS"/>
            <w:sz w:val="16"/>
            <w:lang w:val="de-DE"/>
          </w:rPr>
          <w:t>Master Wirtschaft und Recht</w:t>
        </w:r>
        <w:r w:rsidRPr="00555306">
          <w:rPr>
            <w:rFonts w:ascii="Trebuchet MS" w:hAnsi="Trebuchet MS"/>
            <w:sz w:val="16"/>
            <w:lang w:val="de-DE"/>
          </w:rPr>
          <w:tab/>
        </w:r>
        <w:r w:rsidRPr="00555306">
          <w:rPr>
            <w:rFonts w:ascii="Trebuchet MS" w:hAnsi="Trebuchet MS"/>
            <w:sz w:val="16"/>
            <w:lang w:val="de-DE"/>
          </w:rPr>
          <w:tab/>
        </w:r>
        <w:r w:rsidRPr="00555306">
          <w:rPr>
            <w:rFonts w:ascii="Trebuchet MS" w:hAnsi="Trebuchet MS"/>
            <w:sz w:val="16"/>
            <w:lang w:val="de-DE"/>
          </w:rPr>
          <w:tab/>
          <w:t xml:space="preserve">Seite | </w:t>
        </w:r>
        <w:r w:rsidRPr="00555306">
          <w:rPr>
            <w:rFonts w:ascii="Trebuchet MS" w:hAnsi="Trebuchet MS"/>
            <w:sz w:val="16"/>
          </w:rPr>
          <w:fldChar w:fldCharType="begin"/>
        </w:r>
        <w:r w:rsidRPr="00555306">
          <w:rPr>
            <w:rFonts w:ascii="Trebuchet MS" w:hAnsi="Trebuchet MS"/>
            <w:sz w:val="16"/>
          </w:rPr>
          <w:instrText>PAGE   \* MERGEFORMAT</w:instrText>
        </w:r>
        <w:r w:rsidRPr="00555306">
          <w:rPr>
            <w:rFonts w:ascii="Trebuchet MS" w:hAnsi="Trebuchet MS"/>
            <w:sz w:val="16"/>
          </w:rPr>
          <w:fldChar w:fldCharType="separate"/>
        </w:r>
        <w:r w:rsidR="00E236B7" w:rsidRPr="00E236B7">
          <w:rPr>
            <w:rFonts w:ascii="Trebuchet MS" w:hAnsi="Trebuchet MS"/>
            <w:noProof/>
            <w:sz w:val="16"/>
            <w:lang w:val="de-DE"/>
          </w:rPr>
          <w:t>2</w:t>
        </w:r>
        <w:r w:rsidRPr="00555306">
          <w:rPr>
            <w:rFonts w:ascii="Trebuchet MS" w:hAnsi="Trebuchet MS"/>
            <w:sz w:val="16"/>
          </w:rPr>
          <w:fldChar w:fldCharType="end"/>
        </w:r>
        <w:r w:rsidR="009C26AA">
          <w:rPr>
            <w:rFonts w:ascii="Trebuchet MS" w:hAnsi="Trebuchet MS"/>
            <w:sz w:val="16"/>
          </w:rPr>
          <w:t xml:space="preserve"> von 2</w:t>
        </w:r>
        <w:r w:rsidRPr="00555306">
          <w:rPr>
            <w:rFonts w:ascii="Trebuchet MS" w:hAnsi="Trebuchet MS"/>
            <w:sz w:val="16"/>
            <w:lang w:val="de-DE"/>
          </w:rPr>
          <w:t xml:space="preserve"> </w:t>
        </w:r>
      </w:p>
    </w:sdtContent>
  </w:sdt>
  <w:p w14:paraId="35D930BD" w14:textId="77777777" w:rsidR="00405F2C" w:rsidRPr="00C40E7A" w:rsidRDefault="00735E6A" w:rsidP="00C40E7A">
    <w:pPr>
      <w:pStyle w:val="Fuzeile"/>
      <w:ind w:firstLine="708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D28D" w14:textId="77777777" w:rsidR="009369DB" w:rsidRDefault="009369DB" w:rsidP="00483C87">
      <w:pPr>
        <w:spacing w:after="0" w:line="240" w:lineRule="auto"/>
      </w:pPr>
      <w:r>
        <w:separator/>
      </w:r>
    </w:p>
  </w:footnote>
  <w:footnote w:type="continuationSeparator" w:id="0">
    <w:p w14:paraId="1B5FD56B" w14:textId="77777777" w:rsidR="009369DB" w:rsidRDefault="009369DB" w:rsidP="00483C87">
      <w:pPr>
        <w:spacing w:after="0" w:line="240" w:lineRule="auto"/>
      </w:pPr>
      <w:r>
        <w:continuationSeparator/>
      </w:r>
    </w:p>
  </w:footnote>
  <w:footnote w:id="1">
    <w:p w14:paraId="68E9D01A" w14:textId="77777777" w:rsidR="006468B4" w:rsidRDefault="006468B4" w:rsidP="006468B4">
      <w:pPr>
        <w:pStyle w:val="Funotentext"/>
        <w:jc w:val="both"/>
      </w:pPr>
      <w:r>
        <w:rPr>
          <w:rStyle w:val="Funotenzeichen"/>
        </w:rPr>
        <w:footnoteRef/>
      </w:r>
      <w:r>
        <w:t xml:space="preserve"> Curriculum für das </w:t>
      </w:r>
      <w:r w:rsidR="00660D92">
        <w:t>Masterstudium</w:t>
      </w:r>
      <w:r>
        <w:t xml:space="preserve"> Wirtschaft und Recht (L 0</w:t>
      </w:r>
      <w:r w:rsidR="00660D92">
        <w:t>66</w:t>
      </w:r>
      <w:r>
        <w:t xml:space="preserve"> </w:t>
      </w:r>
      <w:r w:rsidR="00660D92">
        <w:t>90</w:t>
      </w:r>
      <w:r>
        <w:t xml:space="preserve">9) idgF Blg </w:t>
      </w:r>
      <w:r w:rsidR="00660D92">
        <w:t>13</w:t>
      </w:r>
      <w:r>
        <w:t xml:space="preserve"> zum MBl: 20. Stk, Nr 1</w:t>
      </w:r>
      <w:r w:rsidR="00660D92">
        <w:t>18</w:t>
      </w:r>
      <w:r>
        <w:t>.</w:t>
      </w:r>
      <w:r w:rsidR="00660D92">
        <w:t>8</w:t>
      </w:r>
      <w:r>
        <w:t xml:space="preserve"> – 201</w:t>
      </w:r>
      <w:r w:rsidR="00660D92">
        <w:t>5</w:t>
      </w:r>
      <w:r>
        <w:t>/</w:t>
      </w:r>
      <w:r w:rsidR="00660D92">
        <w:t>16</w:t>
      </w:r>
      <w:r>
        <w:t>, 2</w:t>
      </w:r>
      <w:r w:rsidR="00660D92">
        <w:t>9</w:t>
      </w:r>
      <w:r>
        <w:t>.06.201</w:t>
      </w:r>
      <w:r w:rsidR="00660D92">
        <w:t>6</w:t>
      </w:r>
      <w:r>
        <w:t>.</w:t>
      </w:r>
    </w:p>
  </w:footnote>
  <w:footnote w:id="2">
    <w:p w14:paraId="044659C7" w14:textId="19EECBB6" w:rsidR="009D0EEB" w:rsidRDefault="00660D92">
      <w:pPr>
        <w:pStyle w:val="Funotentext"/>
      </w:pPr>
      <w:r>
        <w:rPr>
          <w:rStyle w:val="Funotenzeichen"/>
        </w:rPr>
        <w:footnoteRef/>
      </w:r>
      <w:r>
        <w:t xml:space="preserve"> Beachten Sie dazu § 13 Abs 1 S 1 Curriculum.</w:t>
      </w:r>
    </w:p>
  </w:footnote>
  <w:footnote w:id="3">
    <w:p w14:paraId="2003B7A2" w14:textId="77777777" w:rsidR="00C13970" w:rsidRDefault="00C13970">
      <w:pPr>
        <w:pStyle w:val="Funotentext"/>
      </w:pPr>
      <w:r>
        <w:rPr>
          <w:rStyle w:val="Funotenzeichen"/>
        </w:rPr>
        <w:footnoteRef/>
      </w:r>
      <w:r>
        <w:t xml:space="preserve"> Beachten Sie bei der Berechnung der vereinbarten Arbeitszeit </w:t>
      </w:r>
      <w:r w:rsidRPr="00C13970">
        <w:rPr>
          <w:b/>
        </w:rPr>
        <w:t>§</w:t>
      </w:r>
      <w:r w:rsidR="00AF1872">
        <w:rPr>
          <w:b/>
        </w:rPr>
        <w:t> </w:t>
      </w:r>
      <w:r w:rsidRPr="00C13970">
        <w:rPr>
          <w:b/>
        </w:rPr>
        <w:t>1</w:t>
      </w:r>
      <w:r w:rsidR="00660D92">
        <w:rPr>
          <w:b/>
        </w:rPr>
        <w:t>3</w:t>
      </w:r>
      <w:r w:rsidRPr="00C13970">
        <w:rPr>
          <w:b/>
        </w:rPr>
        <w:t xml:space="preserve"> Abs</w:t>
      </w:r>
      <w:r w:rsidR="00AF1872">
        <w:rPr>
          <w:b/>
        </w:rPr>
        <w:t> </w:t>
      </w:r>
      <w:r w:rsidR="00660D92">
        <w:rPr>
          <w:b/>
        </w:rPr>
        <w:t>3</w:t>
      </w:r>
      <w:r>
        <w:t xml:space="preserve"> Curriculum für das Zeit-ECTS-Äquivalent</w:t>
      </w:r>
      <w:r w:rsidR="00660D92">
        <w:t>.</w:t>
      </w:r>
    </w:p>
  </w:footnote>
  <w:footnote w:id="4">
    <w:p w14:paraId="49A8964C" w14:textId="77777777" w:rsidR="00C13970" w:rsidRPr="00C13970" w:rsidRDefault="00C13970">
      <w:pPr>
        <w:pStyle w:val="Funotentext"/>
      </w:pPr>
      <w:r>
        <w:rPr>
          <w:rStyle w:val="Funotenzeichen"/>
        </w:rPr>
        <w:footnoteRef/>
      </w:r>
      <w:r>
        <w:t xml:space="preserve"> Beachten Sie </w:t>
      </w:r>
      <w:r>
        <w:rPr>
          <w:b/>
        </w:rPr>
        <w:t>§</w:t>
      </w:r>
      <w:r w:rsidR="00AF1872">
        <w:rPr>
          <w:b/>
        </w:rPr>
        <w:t> </w:t>
      </w:r>
      <w:r>
        <w:rPr>
          <w:b/>
        </w:rPr>
        <w:t>1</w:t>
      </w:r>
      <w:r w:rsidR="00AF1872">
        <w:rPr>
          <w:b/>
        </w:rPr>
        <w:t>3</w:t>
      </w:r>
      <w:r>
        <w:rPr>
          <w:b/>
        </w:rPr>
        <w:t xml:space="preserve"> Abs</w:t>
      </w:r>
      <w:r w:rsidR="00AF1872">
        <w:rPr>
          <w:b/>
        </w:rPr>
        <w:t> 2</w:t>
      </w:r>
      <w:r>
        <w:rPr>
          <w:b/>
        </w:rPr>
        <w:t xml:space="preserve"> </w:t>
      </w:r>
      <w:r w:rsidR="00AF1872">
        <w:rPr>
          <w:b/>
        </w:rPr>
        <w:t xml:space="preserve">S 2 </w:t>
      </w:r>
      <w:r>
        <w:t>Curriculum</w:t>
      </w:r>
      <w:r>
        <w:rPr>
          <w:rFonts w:ascii="Trebuchet MS" w:hAnsi="Trebuchet MS"/>
          <w:sz w:val="18"/>
          <w:szCs w:val="18"/>
        </w:rPr>
        <w:t xml:space="preserve"> – Kontaktieren Sie zeitgerecht eine/n betreuende/n Universitätsangehörige/n und holen Sie deren/dessen Unterschrift als </w:t>
      </w:r>
      <w:r w:rsidR="00AF1872">
        <w:rPr>
          <w:rFonts w:ascii="Trebuchet MS" w:hAnsi="Trebuchet MS"/>
          <w:sz w:val="18"/>
          <w:szCs w:val="18"/>
        </w:rPr>
        <w:t>Zustimmung bzgl des Praxisprojektes bzw des Praxisplatzes</w:t>
      </w:r>
      <w:r>
        <w:rPr>
          <w:rFonts w:ascii="Trebuchet MS" w:hAnsi="Trebuchet MS"/>
          <w:sz w:val="18"/>
          <w:szCs w:val="18"/>
        </w:rPr>
        <w:t xml:space="preserve">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8351" w14:textId="27D096E9" w:rsidR="0024414B" w:rsidRDefault="009D0EEB" w:rsidP="009D0EEB">
    <w:pPr>
      <w:pStyle w:val="Kopfzeile"/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</w:rPr>
    </w:pPr>
    <w:r>
      <w:rPr>
        <w:rFonts w:ascii="Trebuchet MS" w:hAnsi="Trebuchet MS"/>
        <w:noProof/>
        <w:color w:val="BFBFBF" w:themeColor="background1" w:themeShade="BF"/>
        <w:sz w:val="16"/>
      </w:rPr>
      <w:drawing>
        <wp:anchor distT="0" distB="0" distL="114300" distR="114300" simplePos="0" relativeHeight="251658240" behindDoc="1" locked="0" layoutInCell="1" allowOverlap="1" wp14:anchorId="6B9C239D" wp14:editId="3A87072A">
          <wp:simplePos x="0" y="0"/>
          <wp:positionH relativeFrom="margin">
            <wp:posOffset>5082540</wp:posOffset>
          </wp:positionH>
          <wp:positionV relativeFrom="margin">
            <wp:posOffset>-586476</wp:posOffset>
          </wp:positionV>
          <wp:extent cx="1716405" cy="486410"/>
          <wp:effectExtent l="0" t="0" r="0" b="889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87">
      <w:rPr>
        <w:rFonts w:ascii="Trebuchet MS" w:hAnsi="Trebuchet MS"/>
        <w:color w:val="BFBFBF" w:themeColor="background1" w:themeShade="BF"/>
        <w:sz w:val="16"/>
      </w:rPr>
      <w:tab/>
    </w:r>
    <w:r w:rsidR="00483C87">
      <w:rPr>
        <w:rFonts w:ascii="Trebuchet MS" w:hAnsi="Trebuchet MS"/>
        <w:color w:val="BFBFBF" w:themeColor="background1" w:themeShade="BF"/>
        <w:sz w:val="16"/>
      </w:rPr>
      <w:tab/>
    </w:r>
  </w:p>
  <w:p w14:paraId="47AF28D5" w14:textId="083A3380" w:rsidR="00483C87" w:rsidRPr="00C40E7A" w:rsidRDefault="009D0EEB" w:rsidP="00483C87">
    <w:pPr>
      <w:pStyle w:val="Kopfzeile"/>
      <w:tabs>
        <w:tab w:val="clear" w:pos="9072"/>
        <w:tab w:val="right" w:pos="10065"/>
      </w:tabs>
      <w:rPr>
        <w:rFonts w:ascii="Trebuchet MS" w:hAnsi="Trebuchet MS"/>
        <w:sz w:val="28"/>
      </w:rPr>
    </w:pPr>
    <w:r w:rsidRPr="00FA2FAC">
      <w:rPr>
        <w:rFonts w:ascii="Trebuchet MS" w:hAnsi="Trebuchet MS"/>
        <w:noProof/>
        <w:sz w:val="2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F888A25" wp14:editId="0F6907E5">
              <wp:simplePos x="0" y="0"/>
              <wp:positionH relativeFrom="column">
                <wp:posOffset>4545330</wp:posOffset>
              </wp:positionH>
              <wp:positionV relativeFrom="paragraph">
                <wp:posOffset>235321</wp:posOffset>
              </wp:positionV>
              <wp:extent cx="2352675" cy="141224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1412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D54BD" w14:textId="77777777" w:rsidR="009D0EEB" w:rsidRPr="00922ECB" w:rsidRDefault="009D0EEB" w:rsidP="009D0EEB">
                          <w:pPr>
                            <w:widowControl w:val="0"/>
                            <w:snapToGrid w:val="0"/>
                            <w:spacing w:after="0" w:line="276" w:lineRule="auto"/>
                            <w:ind w:left="-108"/>
                            <w:jc w:val="right"/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de-DE" w:eastAsia="de-DE"/>
                            </w:rPr>
                          </w:pPr>
                          <w:r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de-DE" w:eastAsia="de-DE"/>
                            </w:rPr>
                            <w:t>INSTITUT RECHTSWISSENSCHAFTEN</w:t>
                          </w:r>
                          <w:r w:rsidRPr="00922ECB">
                            <w:rPr>
                              <w:rFonts w:ascii="Trebuchet MS" w:eastAsia="Times New Roman" w:hAnsi="Trebuchet MS" w:cstheme="minorHAnsi"/>
                              <w:b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  <w:br/>
                          </w:r>
                          <w:r w:rsidRPr="00922ECB"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de-DE" w:eastAsia="de-DE"/>
                            </w:rPr>
                            <w:t>Büro des Studienprogrammleiters</w:t>
                          </w:r>
                        </w:p>
                        <w:p w14:paraId="4498CCAC" w14:textId="77777777" w:rsidR="009D0EEB" w:rsidRPr="00922ECB" w:rsidRDefault="009D0EEB" w:rsidP="009D0EEB">
                          <w:pPr>
                            <w:widowControl w:val="0"/>
                            <w:snapToGrid w:val="0"/>
                            <w:spacing w:after="0" w:line="276" w:lineRule="auto"/>
                            <w:ind w:left="-108"/>
                            <w:jc w:val="right"/>
                            <w:rPr>
                              <w:rFonts w:ascii="Trebuchet MS" w:eastAsia="Times New Roman" w:hAnsi="Trebuchet MS" w:cstheme="minorHAnsi"/>
                              <w:bCs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</w:pPr>
                          <w:r w:rsidRPr="00922ECB">
                            <w:rPr>
                              <w:rFonts w:ascii="Trebuchet MS" w:eastAsia="Times New Roman" w:hAnsi="Trebuchet MS" w:cstheme="minorHAnsi"/>
                              <w:bCs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  <w:t>T +43 (0) 463 2700 – 3300</w:t>
                          </w:r>
                        </w:p>
                        <w:p w14:paraId="34F0BF9F" w14:textId="77777777" w:rsidR="009D0EEB" w:rsidRPr="00922ECB" w:rsidRDefault="009D0EEB" w:rsidP="009D0EEB">
                          <w:pPr>
                            <w:widowControl w:val="0"/>
                            <w:snapToGrid w:val="0"/>
                            <w:spacing w:after="0" w:line="276" w:lineRule="auto"/>
                            <w:ind w:left="-108"/>
                            <w:jc w:val="right"/>
                            <w:rPr>
                              <w:rFonts w:ascii="Trebuchet MS" w:eastAsia="Times New Roman" w:hAnsi="Trebuchet MS" w:cstheme="minorHAnsi"/>
                              <w:b/>
                              <w:smallCaps/>
                              <w:color w:val="595959"/>
                              <w:sz w:val="18"/>
                              <w:szCs w:val="18"/>
                              <w:lang w:val="de-DE" w:eastAsia="de-DE"/>
                            </w:rPr>
                          </w:pPr>
                          <w:r w:rsidRPr="00922ECB">
                            <w:rPr>
                              <w:rFonts w:ascii="Trebuchet MS" w:eastAsia="Times New Roman" w:hAnsi="Trebuchet MS" w:cstheme="minorHAnsi"/>
                              <w:color w:val="404040"/>
                              <w:sz w:val="18"/>
                              <w:szCs w:val="18"/>
                              <w:lang w:val="en-US" w:eastAsia="de-DE"/>
                            </w:rPr>
                            <w:t>M rewi@aau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88A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7.9pt;margin-top:18.55pt;width:185.25pt;height:111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" filled="f" stroked="f">
              <v:textbox>
                <w:txbxContent>
                  <w:p w14:paraId="70AD54BD" w14:textId="77777777" w:rsidR="009D0EEB" w:rsidRPr="00922ECB" w:rsidRDefault="009D0EEB" w:rsidP="009D0EEB">
                    <w:pPr>
                      <w:widowControl w:val="0"/>
                      <w:snapToGrid w:val="0"/>
                      <w:spacing w:after="0" w:line="276" w:lineRule="auto"/>
                      <w:ind w:left="-108"/>
                      <w:jc w:val="right"/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de-DE" w:eastAsia="de-DE"/>
                      </w:rPr>
                    </w:pPr>
                    <w:r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de-DE" w:eastAsia="de-DE"/>
                      </w:rPr>
                      <w:t>INSTITUT RECHTSWISSENSCHAFTEN</w:t>
                    </w:r>
                    <w:r w:rsidRPr="00922ECB">
                      <w:rPr>
                        <w:rFonts w:ascii="Trebuchet MS" w:eastAsia="Times New Roman" w:hAnsi="Trebuchet MS" w:cstheme="minorHAnsi"/>
                        <w:b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  <w:br/>
                    </w:r>
                    <w:r w:rsidRPr="00922ECB"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de-DE" w:eastAsia="de-DE"/>
                      </w:rPr>
                      <w:t>Büro des Studienprogrammleiters</w:t>
                    </w:r>
                  </w:p>
                  <w:p w14:paraId="4498CCAC" w14:textId="77777777" w:rsidR="009D0EEB" w:rsidRPr="00922ECB" w:rsidRDefault="009D0EEB" w:rsidP="009D0EEB">
                    <w:pPr>
                      <w:widowControl w:val="0"/>
                      <w:snapToGrid w:val="0"/>
                      <w:spacing w:after="0" w:line="276" w:lineRule="auto"/>
                      <w:ind w:left="-108"/>
                      <w:jc w:val="right"/>
                      <w:rPr>
                        <w:rFonts w:ascii="Trebuchet MS" w:eastAsia="Times New Roman" w:hAnsi="Trebuchet MS" w:cstheme="minorHAnsi"/>
                        <w:bCs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</w:pPr>
                    <w:r w:rsidRPr="00922ECB">
                      <w:rPr>
                        <w:rFonts w:ascii="Trebuchet MS" w:eastAsia="Times New Roman" w:hAnsi="Trebuchet MS" w:cstheme="minorHAnsi"/>
                        <w:bCs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  <w:t>T +43 (0) 463 2700 – 3300</w:t>
                    </w:r>
                  </w:p>
                  <w:p w14:paraId="34F0BF9F" w14:textId="77777777" w:rsidR="009D0EEB" w:rsidRPr="00922ECB" w:rsidRDefault="009D0EEB" w:rsidP="009D0EEB">
                    <w:pPr>
                      <w:widowControl w:val="0"/>
                      <w:snapToGrid w:val="0"/>
                      <w:spacing w:after="0" w:line="276" w:lineRule="auto"/>
                      <w:ind w:left="-108"/>
                      <w:jc w:val="right"/>
                      <w:rPr>
                        <w:rFonts w:ascii="Trebuchet MS" w:eastAsia="Times New Roman" w:hAnsi="Trebuchet MS" w:cstheme="minorHAnsi"/>
                        <w:b/>
                        <w:smallCaps/>
                        <w:color w:val="595959"/>
                        <w:sz w:val="18"/>
                        <w:szCs w:val="18"/>
                        <w:lang w:val="de-DE" w:eastAsia="de-DE"/>
                      </w:rPr>
                    </w:pPr>
                    <w:r w:rsidRPr="00922ECB">
                      <w:rPr>
                        <w:rFonts w:ascii="Trebuchet MS" w:eastAsia="Times New Roman" w:hAnsi="Trebuchet MS" w:cstheme="minorHAnsi"/>
                        <w:color w:val="404040"/>
                        <w:sz w:val="18"/>
                        <w:szCs w:val="18"/>
                        <w:lang w:val="en-US" w:eastAsia="de-DE"/>
                      </w:rPr>
                      <w:t>M rewi@aau.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79CB"/>
    <w:multiLevelType w:val="hybridMultilevel"/>
    <w:tmpl w:val="632E6818"/>
    <w:lvl w:ilvl="0" w:tplc="937A4F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3rPwmmW8opgmmxAWh/ym1ziJne+JeJEfjaDh4Ey4kqng270YqlOAWKHP7tOkBCdXL+UgQMYBXp/9yCSm61qlg==" w:salt="MR//v7y+i0K5MKDTzbYK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87"/>
    <w:rsid w:val="00094B80"/>
    <w:rsid w:val="000E2BE6"/>
    <w:rsid w:val="001D06B9"/>
    <w:rsid w:val="00284FA5"/>
    <w:rsid w:val="002926A9"/>
    <w:rsid w:val="003B3532"/>
    <w:rsid w:val="003B4ADF"/>
    <w:rsid w:val="00483C87"/>
    <w:rsid w:val="004D3BD4"/>
    <w:rsid w:val="00590F11"/>
    <w:rsid w:val="006468B4"/>
    <w:rsid w:val="00660D92"/>
    <w:rsid w:val="006A0E5E"/>
    <w:rsid w:val="007067E9"/>
    <w:rsid w:val="00735E6A"/>
    <w:rsid w:val="007640E5"/>
    <w:rsid w:val="007F2985"/>
    <w:rsid w:val="0081361B"/>
    <w:rsid w:val="008143BF"/>
    <w:rsid w:val="008C757D"/>
    <w:rsid w:val="008E1992"/>
    <w:rsid w:val="009369DB"/>
    <w:rsid w:val="009C18E1"/>
    <w:rsid w:val="009C26AA"/>
    <w:rsid w:val="009D0EEB"/>
    <w:rsid w:val="00AA120B"/>
    <w:rsid w:val="00AF1872"/>
    <w:rsid w:val="00AF557A"/>
    <w:rsid w:val="00B32518"/>
    <w:rsid w:val="00B9354C"/>
    <w:rsid w:val="00C13970"/>
    <w:rsid w:val="00C32DEF"/>
    <w:rsid w:val="00C405F7"/>
    <w:rsid w:val="00C50F49"/>
    <w:rsid w:val="00C731F9"/>
    <w:rsid w:val="00CF27A4"/>
    <w:rsid w:val="00D374DA"/>
    <w:rsid w:val="00D6342B"/>
    <w:rsid w:val="00DB3DB2"/>
    <w:rsid w:val="00E236B7"/>
    <w:rsid w:val="00E95119"/>
    <w:rsid w:val="00F01BEA"/>
    <w:rsid w:val="00FA7849"/>
    <w:rsid w:val="00FC72F5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6FF76"/>
  <w15:chartTrackingRefBased/>
  <w15:docId w15:val="{9D3C3F85-318B-420E-9B4F-EDF033D2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87"/>
  </w:style>
  <w:style w:type="paragraph" w:styleId="Fuzeile">
    <w:name w:val="footer"/>
    <w:basedOn w:val="Standard"/>
    <w:link w:val="FuzeileZchn"/>
    <w:uiPriority w:val="99"/>
    <w:unhideWhenUsed/>
    <w:rsid w:val="0048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87"/>
  </w:style>
  <w:style w:type="table" w:styleId="Tabellenraster">
    <w:name w:val="Table Grid"/>
    <w:basedOn w:val="NormaleTabelle"/>
    <w:uiPriority w:val="39"/>
    <w:rsid w:val="0048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C8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36B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68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68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68B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F5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C7D3-65D1-416A-B97A-15DD1A352F8B}"/>
      </w:docPartPr>
      <w:docPartBody>
        <w:p w:rsidR="008F5ECF" w:rsidRDefault="002E1635">
          <w:r w:rsidRPr="00014543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E3EA79402447D988B2DA533DD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5703C-D2F9-43D5-B1C8-7B208D12B45C}"/>
      </w:docPartPr>
      <w:docPartBody>
        <w:p w:rsidR="008F5ECF" w:rsidRDefault="002E1635" w:rsidP="002E1635">
          <w:pPr>
            <w:pStyle w:val="CFFE3EA79402447D988B2DA533DD0A00"/>
          </w:pPr>
          <w:r w:rsidRPr="0001454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1DA69-898D-4786-8D63-241608279800}"/>
      </w:docPartPr>
      <w:docPartBody>
        <w:p w:rsidR="008F5ECF" w:rsidRDefault="002E1635">
          <w:r w:rsidRPr="000145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D977DD6F0C4068BACE355FF2D72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9858C-116C-4965-9BFD-DCF837078C11}"/>
      </w:docPartPr>
      <w:docPartBody>
        <w:p w:rsidR="008F5ECF" w:rsidRDefault="002E1635" w:rsidP="002E1635">
          <w:pPr>
            <w:pStyle w:val="CCD977DD6F0C4068BACE355FF2D72582"/>
          </w:pPr>
          <w:r w:rsidRPr="000145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29DDF75C84211B94FCD1D7125D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BA0BD-7820-40F6-89BD-D03A16FE5DFD}"/>
      </w:docPartPr>
      <w:docPartBody>
        <w:p w:rsidR="008F5ECF" w:rsidRDefault="002E1635" w:rsidP="002E1635">
          <w:pPr>
            <w:pStyle w:val="25129DDF75C84211B94FCD1D7125D298"/>
          </w:pPr>
          <w:r w:rsidRPr="006E6A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64A250CA3BE46599A6C7B690B680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4364-2738-4260-AAA9-5C4E08AAF450}"/>
      </w:docPartPr>
      <w:docPartBody>
        <w:p w:rsidR="008F5ECF" w:rsidRDefault="002E1635" w:rsidP="002E1635">
          <w:pPr>
            <w:pStyle w:val="264A250CA3BE46599A6C7B690B680273"/>
          </w:pPr>
          <w:r w:rsidRPr="006E6A27">
            <w:rPr>
              <w:rStyle w:val="Platzhaltertext"/>
            </w:rPr>
            <w:t>Wählen Sie ein Element aus.</w:t>
          </w:r>
        </w:p>
      </w:docPartBody>
    </w:docPart>
    <w:docPart>
      <w:docPartPr>
        <w:name w:val="9AF4ACD53C9F452D984353C7DA9B5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C9CEF-61A5-41F8-A6FF-7B33BEDDA485}"/>
      </w:docPartPr>
      <w:docPartBody>
        <w:p w:rsidR="008F5ECF" w:rsidRDefault="002E1635" w:rsidP="002E1635">
          <w:pPr>
            <w:pStyle w:val="9AF4ACD53C9F452D984353C7DA9B53F6"/>
          </w:pPr>
          <w:r w:rsidRPr="006E6A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345E4DC4F7D4450AEF8E3A37263B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922A7-9AF2-47C4-9C4A-269BBBF1F521}"/>
      </w:docPartPr>
      <w:docPartBody>
        <w:p w:rsidR="008F5ECF" w:rsidRDefault="002E1635" w:rsidP="002E1635">
          <w:pPr>
            <w:pStyle w:val="9345E4DC4F7D4450AEF8E3A37263B8E9"/>
          </w:pPr>
          <w:r w:rsidRPr="006E6A2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35"/>
    <w:rsid w:val="002E1635"/>
    <w:rsid w:val="00375EB7"/>
    <w:rsid w:val="0082093E"/>
    <w:rsid w:val="008F5ECF"/>
    <w:rsid w:val="00CE27CE"/>
    <w:rsid w:val="00F8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635"/>
    <w:rPr>
      <w:color w:val="808080"/>
    </w:rPr>
  </w:style>
  <w:style w:type="paragraph" w:customStyle="1" w:styleId="CFFE3EA79402447D988B2DA533DD0A00">
    <w:name w:val="CFFE3EA79402447D988B2DA533DD0A00"/>
    <w:rsid w:val="002E1635"/>
  </w:style>
  <w:style w:type="paragraph" w:customStyle="1" w:styleId="CCD977DD6F0C4068BACE355FF2D72582">
    <w:name w:val="CCD977DD6F0C4068BACE355FF2D72582"/>
    <w:rsid w:val="002E1635"/>
  </w:style>
  <w:style w:type="paragraph" w:customStyle="1" w:styleId="25129DDF75C84211B94FCD1D7125D298">
    <w:name w:val="25129DDF75C84211B94FCD1D7125D298"/>
    <w:rsid w:val="002E1635"/>
  </w:style>
  <w:style w:type="paragraph" w:customStyle="1" w:styleId="264A250CA3BE46599A6C7B690B680273">
    <w:name w:val="264A250CA3BE46599A6C7B690B680273"/>
    <w:rsid w:val="002E1635"/>
  </w:style>
  <w:style w:type="paragraph" w:customStyle="1" w:styleId="9AF4ACD53C9F452D984353C7DA9B53F6">
    <w:name w:val="9AF4ACD53C9F452D984353C7DA9B53F6"/>
    <w:rsid w:val="002E1635"/>
  </w:style>
  <w:style w:type="paragraph" w:customStyle="1" w:styleId="9345E4DC4F7D4450AEF8E3A37263B8E9">
    <w:name w:val="9345E4DC4F7D4450AEF8E3A37263B8E9"/>
    <w:rsid w:val="002E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7909-E703-4DE1-858B-C1BA9FA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en Adria Universität Klagenfur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ssenbacher, Andrea</dc:creator>
  <cp:keywords/>
  <dc:description/>
  <cp:lastModifiedBy>Schwab, Viktoria</cp:lastModifiedBy>
  <cp:revision>2</cp:revision>
  <cp:lastPrinted>2020-07-06T09:39:00Z</cp:lastPrinted>
  <dcterms:created xsi:type="dcterms:W3CDTF">2020-08-27T11:04:00Z</dcterms:created>
  <dcterms:modified xsi:type="dcterms:W3CDTF">2020-08-27T11:04:00Z</dcterms:modified>
</cp:coreProperties>
</file>